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95" w:rsidRPr="00727470" w:rsidRDefault="00296B95" w:rsidP="00CE494D"/>
    <w:p w:rsidR="002154D0" w:rsidRPr="00F95F5A" w:rsidRDefault="008B0B41" w:rsidP="002154D0">
      <w:pPr>
        <w:autoSpaceDE w:val="0"/>
        <w:autoSpaceDN w:val="0"/>
        <w:adjustRightInd w:val="0"/>
        <w:jc w:val="center"/>
        <w:rPr>
          <w:b/>
          <w:iCs/>
        </w:rPr>
      </w:pPr>
      <w:r w:rsidRPr="00F95F5A">
        <w:rPr>
          <w:b/>
          <w:iCs/>
        </w:rPr>
        <w:t xml:space="preserve">DESIGNAZIONE </w:t>
      </w:r>
      <w:r w:rsidR="00374D34" w:rsidRPr="00F95F5A">
        <w:rPr>
          <w:b/>
          <w:iCs/>
        </w:rPr>
        <w:t>RAPPRESENTANT</w:t>
      </w:r>
      <w:r w:rsidR="00A9639D" w:rsidRPr="00F95F5A">
        <w:rPr>
          <w:b/>
          <w:iCs/>
        </w:rPr>
        <w:t>I</w:t>
      </w:r>
      <w:r w:rsidR="00374D34" w:rsidRPr="00F95F5A">
        <w:rPr>
          <w:b/>
          <w:iCs/>
        </w:rPr>
        <w:t xml:space="preserve"> DI LISTA</w:t>
      </w:r>
    </w:p>
    <w:p w:rsidR="00E64100" w:rsidRPr="003D19B6" w:rsidRDefault="00E64100" w:rsidP="003D19B6">
      <w:pPr>
        <w:spacing w:before="240" w:after="240"/>
        <w:jc w:val="right"/>
        <w:rPr>
          <w:b/>
        </w:rPr>
      </w:pPr>
      <w:r w:rsidRPr="003D19B6">
        <w:rPr>
          <w:b/>
        </w:rPr>
        <w:t>Al</w:t>
      </w:r>
      <w:r w:rsidR="00212D27" w:rsidRPr="003D19B6">
        <w:rPr>
          <w:b/>
        </w:rPr>
        <w:t xml:space="preserve">la </w:t>
      </w:r>
      <w:r w:rsidRPr="003D19B6">
        <w:rPr>
          <w:b/>
        </w:rPr>
        <w:t>Rett</w:t>
      </w:r>
      <w:r w:rsidR="00212D27" w:rsidRPr="003D19B6">
        <w:rPr>
          <w:b/>
        </w:rPr>
        <w:t>rice</w:t>
      </w:r>
    </w:p>
    <w:p w:rsidR="003D19B6" w:rsidRPr="00F95F5A" w:rsidRDefault="003D19B6" w:rsidP="003D19B6">
      <w:pPr>
        <w:spacing w:before="240" w:after="240"/>
        <w:jc w:val="right"/>
      </w:pPr>
    </w:p>
    <w:p w:rsidR="00205FBC" w:rsidRPr="00F95F5A" w:rsidRDefault="00205FBC" w:rsidP="009556F1">
      <w:pPr>
        <w:spacing w:after="120"/>
        <w:jc w:val="both"/>
      </w:pPr>
      <w:r w:rsidRPr="00F95F5A">
        <w:t>Il sottoscritto</w:t>
      </w:r>
      <w:r w:rsidR="00C76687" w:rsidRPr="00F95F5A">
        <w:t>_</w:t>
      </w:r>
      <w:r w:rsidRPr="00F95F5A">
        <w:t>_________________________________________</w:t>
      </w:r>
      <w:r w:rsidR="002968D9" w:rsidRPr="00F95F5A">
        <w:t>___________________________,</w:t>
      </w:r>
    </w:p>
    <w:p w:rsidR="009823A0" w:rsidRPr="00F95F5A" w:rsidRDefault="009823A0" w:rsidP="00C76687">
      <w:pPr>
        <w:spacing w:line="360" w:lineRule="auto"/>
        <w:jc w:val="both"/>
      </w:pPr>
      <w:r w:rsidRPr="00F95F5A">
        <w:t>presentatore della lista ___</w:t>
      </w:r>
      <w:r w:rsidR="002968D9" w:rsidRPr="00F95F5A">
        <w:t>______________________</w:t>
      </w:r>
      <w:r w:rsidR="00C76687" w:rsidRPr="00F95F5A">
        <w:t>_________________</w:t>
      </w:r>
      <w:r w:rsidRPr="00F95F5A">
        <w:t>___</w:t>
      </w:r>
      <w:r w:rsidR="00C76687" w:rsidRPr="00F95F5A">
        <w:t>________________</w:t>
      </w:r>
      <w:r w:rsidR="002968D9" w:rsidRPr="00F95F5A">
        <w:t xml:space="preserve"> </w:t>
      </w:r>
    </w:p>
    <w:p w:rsidR="002968D9" w:rsidRPr="00F95F5A" w:rsidRDefault="002968D9" w:rsidP="009556F1">
      <w:pPr>
        <w:spacing w:after="120"/>
        <w:jc w:val="center"/>
      </w:pPr>
      <w:r w:rsidRPr="00F95F5A">
        <w:t>DESIGNA</w:t>
      </w:r>
    </w:p>
    <w:p w:rsidR="002968D9" w:rsidRPr="00F95F5A" w:rsidRDefault="002968D9" w:rsidP="00207351">
      <w:pPr>
        <w:spacing w:line="360" w:lineRule="auto"/>
        <w:jc w:val="both"/>
      </w:pPr>
      <w:r w:rsidRPr="00F95F5A">
        <w:t xml:space="preserve">come rappresentante </w:t>
      </w:r>
      <w:r w:rsidR="00185C2E" w:rsidRPr="00F95F5A">
        <w:rPr>
          <w:iCs/>
        </w:rPr>
        <w:t>della propria lista</w:t>
      </w:r>
      <w:r w:rsidRPr="00F95F5A">
        <w:rPr>
          <w:iCs/>
        </w:rPr>
        <w:t xml:space="preserve"> </w:t>
      </w:r>
      <w:r w:rsidRPr="00F95F5A">
        <w:t>presso</w:t>
      </w:r>
      <w:r w:rsidR="00F173F6" w:rsidRPr="00F95F5A">
        <w:t xml:space="preserve"> l’Ufficio Elettorale Centrale</w:t>
      </w:r>
    </w:p>
    <w:p w:rsidR="002968D9" w:rsidRPr="00F95F5A" w:rsidRDefault="002968D9" w:rsidP="00FF5163">
      <w:pPr>
        <w:spacing w:line="360" w:lineRule="auto"/>
      </w:pPr>
    </w:p>
    <w:p w:rsidR="00BD4FFA" w:rsidRPr="00F95F5A" w:rsidRDefault="002968D9" w:rsidP="00207351">
      <w:pPr>
        <w:spacing w:line="360" w:lineRule="auto"/>
        <w:jc w:val="both"/>
      </w:pPr>
      <w:r w:rsidRPr="00F95F5A">
        <w:t>lo studente ________________________________</w:t>
      </w:r>
      <w:r w:rsidR="00BD4FFA" w:rsidRPr="00F95F5A">
        <w:t>__________________________</w:t>
      </w:r>
      <w:r w:rsidRPr="00F95F5A">
        <w:t xml:space="preserve">____________ </w:t>
      </w:r>
    </w:p>
    <w:p w:rsidR="00BD4FFA" w:rsidRPr="00F95F5A" w:rsidRDefault="002968D9" w:rsidP="00207351">
      <w:pPr>
        <w:spacing w:line="360" w:lineRule="auto"/>
        <w:jc w:val="both"/>
      </w:pPr>
      <w:r w:rsidRPr="00F95F5A">
        <w:t>matricola n. ________________,</w:t>
      </w:r>
      <w:r w:rsidR="00BD4FFA" w:rsidRPr="00F95F5A">
        <w:t xml:space="preserve"> e-mail: _____________________________ </w:t>
      </w:r>
      <w:r w:rsidR="00BD4FFA" w:rsidRPr="00F95F5A">
        <w:rPr>
          <w:i/>
        </w:rPr>
        <w:t>@campus.unimib.it</w:t>
      </w:r>
      <w:r w:rsidR="00BD4FFA" w:rsidRPr="00F95F5A">
        <w:t xml:space="preserve"> </w:t>
      </w:r>
    </w:p>
    <w:p w:rsidR="00FF5163" w:rsidRPr="00F95F5A" w:rsidRDefault="00FF5163" w:rsidP="00207351">
      <w:pPr>
        <w:spacing w:line="360" w:lineRule="auto"/>
        <w:jc w:val="both"/>
      </w:pPr>
      <w:r w:rsidRPr="00F95F5A">
        <w:t>regolarmente iscritto per l’anno accademico 20</w:t>
      </w:r>
      <w:r w:rsidR="00F173F6" w:rsidRPr="00F95F5A">
        <w:t>21</w:t>
      </w:r>
      <w:r w:rsidRPr="00F95F5A">
        <w:t>/20</w:t>
      </w:r>
      <w:r w:rsidR="00FA7342" w:rsidRPr="00F95F5A">
        <w:t>2</w:t>
      </w:r>
      <w:r w:rsidR="00F173F6" w:rsidRPr="00F95F5A">
        <w:t>2</w:t>
      </w:r>
      <w:r w:rsidRPr="00F95F5A">
        <w:t xml:space="preserve"> all’Università degli Studi di Milano – </w:t>
      </w:r>
      <w:r w:rsidR="00207351" w:rsidRPr="00F95F5A">
        <w:t>Bicocca</w:t>
      </w:r>
      <w:r w:rsidR="00551D86" w:rsidRPr="00F95F5A">
        <w:t>,</w:t>
      </w:r>
      <w:r w:rsidRPr="00F95F5A">
        <w:t xml:space="preserve"> al Corso di ________________________________________________</w:t>
      </w:r>
      <w:r w:rsidR="00D15E46" w:rsidRPr="00F95F5A">
        <w:t>_______________</w:t>
      </w:r>
    </w:p>
    <w:p w:rsidR="00205FBC" w:rsidRPr="00F95F5A" w:rsidRDefault="00205FBC" w:rsidP="001D4302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027D9" w:rsidRPr="00F95F5A" w:rsidTr="006E7DDC">
        <w:tc>
          <w:tcPr>
            <w:tcW w:w="9778" w:type="dxa"/>
            <w:shd w:val="clear" w:color="auto" w:fill="auto"/>
          </w:tcPr>
          <w:p w:rsidR="00D8525D" w:rsidRPr="00F95F5A" w:rsidRDefault="00D8525D" w:rsidP="006E7DDC">
            <w:pPr>
              <w:ind w:left="180" w:hanging="180"/>
              <w:jc w:val="both"/>
              <w:rPr>
                <w:b/>
                <w:i/>
                <w:sz w:val="22"/>
                <w:szCs w:val="22"/>
              </w:rPr>
            </w:pPr>
            <w:r w:rsidRPr="00F95F5A">
              <w:rPr>
                <w:b/>
                <w:i/>
                <w:sz w:val="22"/>
                <w:szCs w:val="22"/>
              </w:rPr>
              <w:t>Istruzioni.</w:t>
            </w:r>
          </w:p>
          <w:p w:rsidR="00DB08D2" w:rsidRPr="00F95F5A" w:rsidRDefault="00D8525D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>1)</w:t>
            </w:r>
            <w:r w:rsidR="00A027D9" w:rsidRPr="00F95F5A">
              <w:rPr>
                <w:sz w:val="22"/>
                <w:szCs w:val="22"/>
              </w:rPr>
              <w:t xml:space="preserve"> </w:t>
            </w:r>
            <w:r w:rsidR="00447012" w:rsidRPr="00F95F5A">
              <w:rPr>
                <w:i/>
                <w:sz w:val="22"/>
                <w:szCs w:val="22"/>
              </w:rPr>
              <w:t>Il presentatore di lista</w:t>
            </w:r>
            <w:r w:rsidR="009A3799" w:rsidRPr="00F95F5A">
              <w:rPr>
                <w:i/>
                <w:sz w:val="22"/>
                <w:szCs w:val="22"/>
              </w:rPr>
              <w:t xml:space="preserve"> </w:t>
            </w:r>
            <w:r w:rsidR="00A027D9" w:rsidRPr="00F95F5A">
              <w:rPr>
                <w:i/>
                <w:sz w:val="22"/>
                <w:szCs w:val="22"/>
              </w:rPr>
              <w:t>può design</w:t>
            </w:r>
            <w:r w:rsidR="009A3799" w:rsidRPr="00F95F5A">
              <w:rPr>
                <w:i/>
                <w:sz w:val="22"/>
                <w:szCs w:val="22"/>
              </w:rPr>
              <w:t>are</w:t>
            </w:r>
            <w:r w:rsidR="00A027D9" w:rsidRPr="00F95F5A">
              <w:rPr>
                <w:i/>
                <w:sz w:val="22"/>
                <w:szCs w:val="22"/>
              </w:rPr>
              <w:t xml:space="preserve"> </w:t>
            </w:r>
            <w:r w:rsidR="00A027D9" w:rsidRPr="00F95F5A">
              <w:rPr>
                <w:b/>
                <w:i/>
                <w:sz w:val="22"/>
                <w:szCs w:val="22"/>
              </w:rPr>
              <w:t>un solo</w:t>
            </w:r>
            <w:r w:rsidR="00A027D9" w:rsidRPr="00F95F5A">
              <w:rPr>
                <w:i/>
                <w:sz w:val="22"/>
                <w:szCs w:val="22"/>
              </w:rPr>
              <w:t xml:space="preserve"> rappresentante per l’</w:t>
            </w:r>
            <w:r w:rsidR="00F2059E" w:rsidRPr="00F95F5A">
              <w:rPr>
                <w:i/>
                <w:sz w:val="22"/>
                <w:szCs w:val="22"/>
              </w:rPr>
              <w:t>Ufficio Elettorale Centrale.</w:t>
            </w:r>
          </w:p>
          <w:p w:rsidR="00F95F5A" w:rsidRPr="00F95F5A" w:rsidRDefault="004F0446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>2)</w:t>
            </w:r>
            <w:r w:rsidRPr="00F95F5A">
              <w:rPr>
                <w:i/>
                <w:sz w:val="22"/>
                <w:szCs w:val="22"/>
              </w:rPr>
              <w:t xml:space="preserve"> Il </w:t>
            </w:r>
            <w:r w:rsidR="00E64100" w:rsidRPr="00F95F5A">
              <w:rPr>
                <w:b/>
                <w:i/>
                <w:sz w:val="22"/>
                <w:szCs w:val="22"/>
              </w:rPr>
              <w:t xml:space="preserve">presentatore </w:t>
            </w:r>
            <w:r w:rsidRPr="00F95F5A">
              <w:rPr>
                <w:b/>
                <w:i/>
                <w:sz w:val="22"/>
                <w:szCs w:val="22"/>
              </w:rPr>
              <w:t>di lista</w:t>
            </w:r>
            <w:r w:rsidRPr="00F95F5A">
              <w:rPr>
                <w:i/>
                <w:sz w:val="22"/>
                <w:szCs w:val="22"/>
              </w:rPr>
              <w:t xml:space="preserve"> deve </w:t>
            </w:r>
            <w:r w:rsidR="00F95F5A">
              <w:rPr>
                <w:b/>
                <w:i/>
                <w:sz w:val="22"/>
                <w:szCs w:val="22"/>
              </w:rPr>
              <w:t xml:space="preserve">inviare il modulo firmato </w:t>
            </w:r>
            <w:r w:rsidR="00F95F5A" w:rsidRPr="00F95F5A">
              <w:rPr>
                <w:i/>
                <w:sz w:val="22"/>
                <w:szCs w:val="22"/>
              </w:rPr>
              <w:t>all’Ufficio Atti Normativi, Organi ed Elezioni, dall’indirizzo di posta elettronica @campus.unimib.it al seguente indirizzo: affari.istituzionali@unimib.it, allegando al modulo una copia di un documento di identità in corso di validità sia del rappresentante designato sia del presentatore stesso</w:t>
            </w:r>
            <w:r w:rsidR="00F95F5A">
              <w:rPr>
                <w:i/>
                <w:sz w:val="22"/>
                <w:szCs w:val="22"/>
              </w:rPr>
              <w:t>;</w:t>
            </w:r>
          </w:p>
          <w:p w:rsidR="004F0446" w:rsidRPr="00F95F5A" w:rsidRDefault="004F0446" w:rsidP="006E7DDC">
            <w:pPr>
              <w:jc w:val="both"/>
              <w:rPr>
                <w:i/>
                <w:sz w:val="22"/>
                <w:szCs w:val="22"/>
              </w:rPr>
            </w:pPr>
            <w:r w:rsidRPr="00F95F5A">
              <w:rPr>
                <w:b/>
                <w:sz w:val="22"/>
                <w:szCs w:val="22"/>
              </w:rPr>
              <w:t xml:space="preserve">3) </w:t>
            </w:r>
            <w:r w:rsidRPr="00F95F5A">
              <w:rPr>
                <w:i/>
                <w:sz w:val="22"/>
                <w:szCs w:val="22"/>
              </w:rPr>
              <w:t xml:space="preserve">Il modulo deve essere </w:t>
            </w:r>
            <w:r w:rsidR="00F95F5A">
              <w:rPr>
                <w:i/>
                <w:sz w:val="22"/>
                <w:szCs w:val="22"/>
              </w:rPr>
              <w:t>inviato</w:t>
            </w:r>
            <w:r w:rsidRPr="00F95F5A">
              <w:rPr>
                <w:i/>
                <w:sz w:val="22"/>
                <w:szCs w:val="22"/>
              </w:rPr>
              <w:t xml:space="preserve"> </w:t>
            </w:r>
            <w:r w:rsidR="00F95F5A">
              <w:rPr>
                <w:i/>
                <w:sz w:val="22"/>
                <w:szCs w:val="22"/>
              </w:rPr>
              <w:t>entro il</w:t>
            </w:r>
            <w:r w:rsidR="00BD43A3" w:rsidRPr="00F95F5A">
              <w:rPr>
                <w:b/>
                <w:i/>
                <w:sz w:val="22"/>
                <w:szCs w:val="22"/>
              </w:rPr>
              <w:t xml:space="preserve"> 1</w:t>
            </w:r>
            <w:r w:rsidR="00F95F5A">
              <w:rPr>
                <w:b/>
                <w:i/>
                <w:sz w:val="22"/>
                <w:szCs w:val="22"/>
              </w:rPr>
              <w:t>0</w:t>
            </w:r>
            <w:r w:rsidR="00FA7342" w:rsidRPr="00F95F5A">
              <w:rPr>
                <w:b/>
                <w:i/>
                <w:sz w:val="22"/>
                <w:szCs w:val="22"/>
              </w:rPr>
              <w:t xml:space="preserve"> </w:t>
            </w:r>
            <w:r w:rsidRPr="00F95F5A">
              <w:rPr>
                <w:b/>
                <w:i/>
                <w:sz w:val="22"/>
                <w:szCs w:val="22"/>
              </w:rPr>
              <w:t>Novembre 20</w:t>
            </w:r>
            <w:r w:rsidR="00F95F5A">
              <w:rPr>
                <w:b/>
                <w:i/>
                <w:sz w:val="22"/>
                <w:szCs w:val="22"/>
              </w:rPr>
              <w:t>21</w:t>
            </w:r>
            <w:r w:rsidRPr="00F95F5A">
              <w:rPr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DB08D2" w:rsidRPr="00F95F5A" w:rsidRDefault="00DB08D2" w:rsidP="00F95F5A">
            <w:pPr>
              <w:jc w:val="both"/>
              <w:rPr>
                <w:sz w:val="22"/>
                <w:szCs w:val="22"/>
              </w:rPr>
            </w:pPr>
          </w:p>
        </w:tc>
      </w:tr>
    </w:tbl>
    <w:p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</w:p>
    <w:p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  <w:r w:rsidRPr="00727470">
        <w:t>Firma del presentatore di lista</w:t>
      </w:r>
      <w:r>
        <w:t>________________________</w:t>
      </w:r>
    </w:p>
    <w:p w:rsidR="009556F1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</w:p>
    <w:p w:rsidR="009556F1" w:rsidRPr="00F95F5A" w:rsidRDefault="009556F1" w:rsidP="009556F1">
      <w:pPr>
        <w:tabs>
          <w:tab w:val="left" w:pos="3828"/>
        </w:tabs>
        <w:autoSpaceDE w:val="0"/>
        <w:autoSpaceDN w:val="0"/>
        <w:adjustRightInd w:val="0"/>
        <w:spacing w:after="120"/>
      </w:pPr>
      <w:r w:rsidRPr="00F95F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541</wp:posOffset>
                </wp:positionV>
                <wp:extent cx="6151418" cy="1381125"/>
                <wp:effectExtent l="0" t="0" r="2095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418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7E" w:rsidRPr="00727470" w:rsidRDefault="00E81772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727470">
                              <w:rPr>
                                <w:b/>
                                <w:i/>
                              </w:rPr>
                              <w:t xml:space="preserve">Sezione dedicata al </w:t>
                            </w:r>
                            <w:r w:rsidR="00103AC3" w:rsidRPr="00727470">
                              <w:rPr>
                                <w:b/>
                                <w:i/>
                              </w:rPr>
                              <w:t xml:space="preserve">Presentatore </w:t>
                            </w:r>
                            <w:r w:rsidRPr="00727470">
                              <w:rPr>
                                <w:b/>
                                <w:i/>
                              </w:rPr>
                              <w:t>di lista</w:t>
                            </w:r>
                          </w:p>
                          <w:p w:rsidR="00AA067E" w:rsidRPr="00727470" w:rsidRDefault="00AA067E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AA067E" w:rsidRPr="00727470" w:rsidRDefault="004F62CB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Il sottoscritto ______________________________________ autorizza il trattamento dei dati personali ai sensi del D.lgs. 196/2003 e </w:t>
                            </w:r>
                            <w:proofErr w:type="spell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s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mm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proofErr w:type="gram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i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 del Regolamento Europeo (UE) 2016/679 (GDPR) per gli adempimenti connessi alla presente procedura.</w:t>
                            </w:r>
                          </w:p>
                          <w:p w:rsidR="00AA067E" w:rsidRPr="00727470" w:rsidRDefault="00AA067E" w:rsidP="00AA067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071D71" w:rsidRDefault="00AA067E" w:rsidP="00F95F5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727470">
                              <w:t>Data __________________</w:t>
                            </w:r>
                            <w:r w:rsidRPr="00727470">
                              <w:tab/>
                              <w:t>Firma del presentatore di lista _____________</w:t>
                            </w:r>
                            <w:r w:rsidR="00F95F5A">
                              <w:t>____</w:t>
                            </w:r>
                            <w:r w:rsidRPr="00727470"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margin-left:0;margin-top:25.95pt;width:484.35pt;height:10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">
                <v:textbox>
                  <w:txbxContent>
                    <w:p w:rsidR="00AA067E" w:rsidRPr="00727470" w:rsidRDefault="00E81772" w:rsidP="00AA067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i/>
                        </w:rPr>
                      </w:pPr>
                      <w:r w:rsidRPr="00727470">
                        <w:rPr>
                          <w:b/>
                          <w:i/>
                        </w:rPr>
                        <w:t xml:space="preserve">Sezione dedicata al </w:t>
                      </w:r>
                      <w:r w:rsidR="00103AC3" w:rsidRPr="00727470">
                        <w:rPr>
                          <w:b/>
                          <w:i/>
                        </w:rPr>
                        <w:t xml:space="preserve">Presentatore </w:t>
                      </w:r>
                      <w:r w:rsidRPr="00727470">
                        <w:rPr>
                          <w:b/>
                          <w:i/>
                        </w:rPr>
                        <w:t>di lista</w:t>
                      </w:r>
                    </w:p>
                    <w:p w:rsidR="00AA067E" w:rsidRPr="00727470" w:rsidRDefault="00AA067E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AA067E" w:rsidRPr="00727470" w:rsidRDefault="004F62CB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727470">
                        <w:rPr>
                          <w:sz w:val="23"/>
                          <w:szCs w:val="23"/>
                        </w:rPr>
                        <w:t xml:space="preserve">Il sottoscritto ______________________________________ autorizza il trattamento dei dati personali ai sensi del D.lgs. 196/2003 e </w:t>
                      </w:r>
                      <w:proofErr w:type="spell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ss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mm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proofErr w:type="gram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ii</w:t>
                      </w:r>
                      <w:r w:rsidRPr="00727470">
                        <w:rPr>
                          <w:sz w:val="23"/>
                          <w:szCs w:val="23"/>
                        </w:rPr>
                        <w:t>.e</w:t>
                      </w:r>
                      <w:proofErr w:type="spellEnd"/>
                      <w:proofErr w:type="gramEnd"/>
                      <w:r w:rsidRPr="00727470">
                        <w:rPr>
                          <w:sz w:val="23"/>
                          <w:szCs w:val="23"/>
                        </w:rPr>
                        <w:t xml:space="preserve"> del Regolamento Europeo (UE) 2016/679 (GDPR) per gli adempimenti connessi alla presente procedura.</w:t>
                      </w:r>
                    </w:p>
                    <w:p w:rsidR="00AA067E" w:rsidRPr="00727470" w:rsidRDefault="00AA067E" w:rsidP="00AA067E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071D71" w:rsidRDefault="00AA067E" w:rsidP="00F95F5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</w:pPr>
                      <w:r w:rsidRPr="00727470">
                        <w:t>Data __________________</w:t>
                      </w:r>
                      <w:r w:rsidRPr="00727470">
                        <w:tab/>
                        <w:t>Firma del presentatore di lista _____________</w:t>
                      </w:r>
                      <w:r w:rsidR="00F95F5A">
                        <w:t>____</w:t>
                      </w:r>
                      <w:r w:rsidRPr="00727470"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F5A" w:rsidRPr="00727470">
        <w:t xml:space="preserve">Firma del </w:t>
      </w:r>
      <w:r>
        <w:t>d</w:t>
      </w:r>
      <w:r w:rsidR="00F95F5A" w:rsidRPr="00727470">
        <w:t>esignato</w:t>
      </w:r>
      <w:r w:rsidR="00F95F5A">
        <w:t>________________________________</w:t>
      </w:r>
      <w:r w:rsidRPr="00F95F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982</wp:posOffset>
                </wp:positionV>
                <wp:extent cx="6151245" cy="1264285"/>
                <wp:effectExtent l="0" t="0" r="2095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72" w:rsidRPr="00727470" w:rsidRDefault="00103AC3" w:rsidP="00E81772">
                            <w:pPr>
                              <w:tabs>
                                <w:tab w:val="left" w:pos="340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</w:rPr>
                            </w:pPr>
                            <w:r w:rsidRPr="00727470">
                              <w:rPr>
                                <w:b/>
                                <w:i/>
                              </w:rPr>
                              <w:t xml:space="preserve">Sezione </w:t>
                            </w:r>
                            <w:r w:rsidR="00E81772" w:rsidRPr="00727470">
                              <w:rPr>
                                <w:b/>
                                <w:i/>
                              </w:rPr>
                              <w:t xml:space="preserve">dedicata al </w:t>
                            </w:r>
                            <w:r w:rsidRPr="00727470">
                              <w:rPr>
                                <w:b/>
                                <w:i/>
                              </w:rPr>
                              <w:t>Designato</w:t>
                            </w:r>
                          </w:p>
                          <w:p w:rsidR="004F62CB" w:rsidRPr="00727470" w:rsidRDefault="004F62CB" w:rsidP="004F62CB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:rsidR="00E81772" w:rsidRPr="00727470" w:rsidRDefault="004F62CB" w:rsidP="004F62CB">
                            <w:pPr>
                              <w:tabs>
                                <w:tab w:val="left" w:pos="3402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Il sottoscritto ______________________________________ autorizza il trattamento dei dati personali ai sensi del D.lgs. 196/2003 e </w:t>
                            </w:r>
                            <w:proofErr w:type="spell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s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mm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proofErr w:type="gramStart"/>
                            <w:r w:rsidRPr="00727470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ii</w:t>
                            </w:r>
                            <w:r w:rsidRPr="00727470">
                              <w:rPr>
                                <w:sz w:val="23"/>
                                <w:szCs w:val="23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727470">
                              <w:rPr>
                                <w:sz w:val="23"/>
                                <w:szCs w:val="23"/>
                              </w:rPr>
                              <w:t xml:space="preserve"> del Regolamento Europeo (UE) 2016/679 (GDPR) per gli adempimenti connessi alla presente procedura.</w:t>
                            </w:r>
                          </w:p>
                          <w:p w:rsidR="00E81772" w:rsidRPr="00727470" w:rsidRDefault="00E81772" w:rsidP="004F62CB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727470">
                              <w:t>Data __________________</w:t>
                            </w:r>
                            <w:r w:rsidRPr="00727470">
                              <w:tab/>
                              <w:t>Firma del designato _________________</w:t>
                            </w:r>
                            <w:r w:rsidR="00F95F5A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o:spid="_x0000_s1027" style="position:absolute;margin-left:0;margin-top:141.55pt;width:484.35pt;height:99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">
                <v:textbox>
                  <w:txbxContent>
                    <w:p w:rsidR="00E81772" w:rsidRPr="00727470" w:rsidRDefault="00103AC3" w:rsidP="00E81772">
                      <w:pPr>
                        <w:tabs>
                          <w:tab w:val="left" w:pos="3402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</w:rPr>
                      </w:pPr>
                      <w:r w:rsidRPr="00727470">
                        <w:rPr>
                          <w:b/>
                          <w:i/>
                        </w:rPr>
                        <w:t xml:space="preserve">Sezione </w:t>
                      </w:r>
                      <w:r w:rsidR="00E81772" w:rsidRPr="00727470">
                        <w:rPr>
                          <w:b/>
                          <w:i/>
                        </w:rPr>
                        <w:t xml:space="preserve">dedicata al </w:t>
                      </w:r>
                      <w:r w:rsidRPr="00727470">
                        <w:rPr>
                          <w:b/>
                          <w:i/>
                        </w:rPr>
                        <w:t>Designato</w:t>
                      </w:r>
                    </w:p>
                    <w:p w:rsidR="004F62CB" w:rsidRPr="00727470" w:rsidRDefault="004F62CB" w:rsidP="004F62CB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:rsidR="00E81772" w:rsidRPr="00727470" w:rsidRDefault="004F62CB" w:rsidP="004F62CB">
                      <w:pPr>
                        <w:tabs>
                          <w:tab w:val="left" w:pos="3402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727470">
                        <w:rPr>
                          <w:sz w:val="23"/>
                          <w:szCs w:val="23"/>
                        </w:rPr>
                        <w:t xml:space="preserve">Il sottoscritto ______________________________________ autorizza il trattamento dei dati personali ai sensi del D.lgs. 196/2003 e </w:t>
                      </w:r>
                      <w:proofErr w:type="spell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ss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mm</w:t>
                      </w:r>
                      <w:r w:rsidRPr="00727470">
                        <w:rPr>
                          <w:sz w:val="23"/>
                          <w:szCs w:val="23"/>
                        </w:rPr>
                        <w:t>.</w:t>
                      </w:r>
                      <w:proofErr w:type="gramStart"/>
                      <w:r w:rsidRPr="00727470">
                        <w:rPr>
                          <w:i/>
                          <w:iCs/>
                          <w:sz w:val="23"/>
                          <w:szCs w:val="23"/>
                        </w:rPr>
                        <w:t>ii</w:t>
                      </w:r>
                      <w:r w:rsidRPr="00727470">
                        <w:rPr>
                          <w:sz w:val="23"/>
                          <w:szCs w:val="23"/>
                        </w:rPr>
                        <w:t>.e</w:t>
                      </w:r>
                      <w:proofErr w:type="spellEnd"/>
                      <w:proofErr w:type="gramEnd"/>
                      <w:r w:rsidRPr="00727470">
                        <w:rPr>
                          <w:sz w:val="23"/>
                          <w:szCs w:val="23"/>
                        </w:rPr>
                        <w:t xml:space="preserve"> del Regolamento Europeo (UE) 2016/679 (GDPR) per gli adempimenti connessi alla presente procedura.</w:t>
                      </w:r>
                    </w:p>
                    <w:p w:rsidR="00E81772" w:rsidRPr="00727470" w:rsidRDefault="00E81772" w:rsidP="004F62CB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</w:pPr>
                      <w:r w:rsidRPr="00727470">
                        <w:t>Data __________________</w:t>
                      </w:r>
                      <w:r w:rsidRPr="00727470">
                        <w:tab/>
                        <w:t>Firma del designato _________________</w:t>
                      </w:r>
                      <w:r w:rsidR="00F95F5A">
                        <w:t>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556F1" w:rsidRPr="00F95F5A" w:rsidSect="003D19B6">
      <w:headerReference w:type="default" r:id="rId8"/>
      <w:pgSz w:w="11906" w:h="16838"/>
      <w:pgMar w:top="24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B3" w:rsidRDefault="001F1DB3">
      <w:r>
        <w:separator/>
      </w:r>
    </w:p>
  </w:endnote>
  <w:endnote w:type="continuationSeparator" w:id="0">
    <w:p w:rsidR="001F1DB3" w:rsidRDefault="001F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B3" w:rsidRDefault="001F1DB3">
      <w:r>
        <w:separator/>
      </w:r>
    </w:p>
  </w:footnote>
  <w:footnote w:type="continuationSeparator" w:id="0">
    <w:p w:rsidR="001F1DB3" w:rsidRDefault="001F1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95" w:rsidRDefault="00BD43A3" w:rsidP="00296B95">
    <w:pPr>
      <w:pStyle w:val="Intestazione"/>
      <w:jc w:val="center"/>
    </w:pPr>
    <w:r>
      <w:rPr>
        <w:noProof/>
      </w:rPr>
      <w:drawing>
        <wp:inline distT="0" distB="0" distL="0" distR="0">
          <wp:extent cx="785374" cy="844045"/>
          <wp:effectExtent l="0" t="0" r="0" b="0"/>
          <wp:docPr id="6" name="Immagine 6" descr="logo_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4" cy="85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C89" w:rsidRDefault="00737C89" w:rsidP="00296B95">
    <w:pPr>
      <w:pStyle w:val="Intestazione"/>
      <w:jc w:val="center"/>
    </w:pPr>
  </w:p>
  <w:p w:rsidR="00737C89" w:rsidRPr="00647D05" w:rsidRDefault="00737C89" w:rsidP="00737C8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0A0AFC">
      <w:rPr>
        <w:bCs/>
        <w:sz w:val="20"/>
        <w:szCs w:val="20"/>
      </w:rPr>
      <w:t>ELEZIONI dei RAPPRESENTANTI degli STU</w:t>
    </w:r>
    <w:r w:rsidRPr="00647D05">
      <w:rPr>
        <w:bCs/>
        <w:sz w:val="20"/>
        <w:szCs w:val="20"/>
      </w:rPr>
      <w:t xml:space="preserve">DENTI dell’UNIVERSITÀ degli STUDI di MILANO – BICOCCA </w:t>
    </w:r>
  </w:p>
  <w:p w:rsidR="00737C89" w:rsidRPr="00647D05" w:rsidRDefault="00D15E46" w:rsidP="00737C89">
    <w:pPr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t>Mandato</w:t>
    </w:r>
    <w:r w:rsidR="00647D05" w:rsidRPr="00647D05">
      <w:rPr>
        <w:sz w:val="20"/>
        <w:szCs w:val="20"/>
      </w:rPr>
      <w:t xml:space="preserve"> </w:t>
    </w:r>
    <w:r w:rsidR="009823A0">
      <w:rPr>
        <w:sz w:val="20"/>
        <w:szCs w:val="20"/>
      </w:rPr>
      <w:t>20</w:t>
    </w:r>
    <w:r w:rsidR="00F173F6">
      <w:rPr>
        <w:sz w:val="20"/>
        <w:szCs w:val="20"/>
      </w:rPr>
      <w:t>21</w:t>
    </w:r>
    <w:r w:rsidR="009823A0">
      <w:rPr>
        <w:sz w:val="20"/>
        <w:szCs w:val="20"/>
      </w:rPr>
      <w:t>/20</w:t>
    </w:r>
    <w:r w:rsidR="00FA7342">
      <w:rPr>
        <w:sz w:val="20"/>
        <w:szCs w:val="20"/>
      </w:rPr>
      <w:t>2</w:t>
    </w:r>
    <w:r w:rsidR="00F173F6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0D7"/>
    <w:multiLevelType w:val="hybridMultilevel"/>
    <w:tmpl w:val="713CA6FE"/>
    <w:lvl w:ilvl="0" w:tplc="C7A80F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0D84"/>
    <w:multiLevelType w:val="hybridMultilevel"/>
    <w:tmpl w:val="7466E9D0"/>
    <w:lvl w:ilvl="0" w:tplc="78CE1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D0"/>
    <w:rsid w:val="0000507B"/>
    <w:rsid w:val="00056A6E"/>
    <w:rsid w:val="00056EDE"/>
    <w:rsid w:val="000612F6"/>
    <w:rsid w:val="00071D71"/>
    <w:rsid w:val="00087BDE"/>
    <w:rsid w:val="000A02B0"/>
    <w:rsid w:val="000B3225"/>
    <w:rsid w:val="00103AC3"/>
    <w:rsid w:val="00112C35"/>
    <w:rsid w:val="001231D7"/>
    <w:rsid w:val="00124F4E"/>
    <w:rsid w:val="0015672E"/>
    <w:rsid w:val="00180E70"/>
    <w:rsid w:val="00185C2E"/>
    <w:rsid w:val="001B29D6"/>
    <w:rsid w:val="001B3E7F"/>
    <w:rsid w:val="001B430C"/>
    <w:rsid w:val="001D4302"/>
    <w:rsid w:val="001F1DB3"/>
    <w:rsid w:val="001F45D7"/>
    <w:rsid w:val="001F5CA8"/>
    <w:rsid w:val="00205FBC"/>
    <w:rsid w:val="00207351"/>
    <w:rsid w:val="00212D27"/>
    <w:rsid w:val="002154D0"/>
    <w:rsid w:val="00221DE2"/>
    <w:rsid w:val="00223882"/>
    <w:rsid w:val="00252AC9"/>
    <w:rsid w:val="002764D8"/>
    <w:rsid w:val="002968D9"/>
    <w:rsid w:val="00296B95"/>
    <w:rsid w:val="002A0708"/>
    <w:rsid w:val="002A4465"/>
    <w:rsid w:val="002D6B25"/>
    <w:rsid w:val="002E6CEC"/>
    <w:rsid w:val="0030442D"/>
    <w:rsid w:val="00322888"/>
    <w:rsid w:val="00323861"/>
    <w:rsid w:val="003347A4"/>
    <w:rsid w:val="00346E8E"/>
    <w:rsid w:val="0036704C"/>
    <w:rsid w:val="00374D34"/>
    <w:rsid w:val="00384E6D"/>
    <w:rsid w:val="00397639"/>
    <w:rsid w:val="003A3731"/>
    <w:rsid w:val="003B4E10"/>
    <w:rsid w:val="003B5FF1"/>
    <w:rsid w:val="003B767B"/>
    <w:rsid w:val="003D19B6"/>
    <w:rsid w:val="00402F70"/>
    <w:rsid w:val="004107BE"/>
    <w:rsid w:val="0043052C"/>
    <w:rsid w:val="00447012"/>
    <w:rsid w:val="00447D84"/>
    <w:rsid w:val="00455050"/>
    <w:rsid w:val="0046060E"/>
    <w:rsid w:val="00460B3D"/>
    <w:rsid w:val="00492257"/>
    <w:rsid w:val="00493BA3"/>
    <w:rsid w:val="004D39BD"/>
    <w:rsid w:val="004E7A31"/>
    <w:rsid w:val="004F0446"/>
    <w:rsid w:val="004F62CB"/>
    <w:rsid w:val="00504CCF"/>
    <w:rsid w:val="00514001"/>
    <w:rsid w:val="00515EB4"/>
    <w:rsid w:val="005172B8"/>
    <w:rsid w:val="00551D86"/>
    <w:rsid w:val="0056497C"/>
    <w:rsid w:val="0057348A"/>
    <w:rsid w:val="00580B0F"/>
    <w:rsid w:val="005821C2"/>
    <w:rsid w:val="00594050"/>
    <w:rsid w:val="005E38E6"/>
    <w:rsid w:val="005F175A"/>
    <w:rsid w:val="0060540E"/>
    <w:rsid w:val="00613C57"/>
    <w:rsid w:val="0062594D"/>
    <w:rsid w:val="0064287F"/>
    <w:rsid w:val="00644752"/>
    <w:rsid w:val="00645293"/>
    <w:rsid w:val="00647D05"/>
    <w:rsid w:val="0065048B"/>
    <w:rsid w:val="006539DA"/>
    <w:rsid w:val="00655407"/>
    <w:rsid w:val="0066299E"/>
    <w:rsid w:val="00680F54"/>
    <w:rsid w:val="00681B23"/>
    <w:rsid w:val="00682444"/>
    <w:rsid w:val="006868C9"/>
    <w:rsid w:val="00695E8B"/>
    <w:rsid w:val="006B5D7F"/>
    <w:rsid w:val="006C0809"/>
    <w:rsid w:val="006E0CE2"/>
    <w:rsid w:val="006E7DDC"/>
    <w:rsid w:val="007103DA"/>
    <w:rsid w:val="00727470"/>
    <w:rsid w:val="0073540A"/>
    <w:rsid w:val="00737C89"/>
    <w:rsid w:val="007426CD"/>
    <w:rsid w:val="00746AA8"/>
    <w:rsid w:val="0077281D"/>
    <w:rsid w:val="007939B9"/>
    <w:rsid w:val="00793E69"/>
    <w:rsid w:val="007A4575"/>
    <w:rsid w:val="007B0A30"/>
    <w:rsid w:val="007D75BD"/>
    <w:rsid w:val="007E3AE5"/>
    <w:rsid w:val="007E4357"/>
    <w:rsid w:val="008020A4"/>
    <w:rsid w:val="008062EE"/>
    <w:rsid w:val="008117D9"/>
    <w:rsid w:val="00823BB0"/>
    <w:rsid w:val="00832BF5"/>
    <w:rsid w:val="00833F37"/>
    <w:rsid w:val="008414B4"/>
    <w:rsid w:val="0085731A"/>
    <w:rsid w:val="00862287"/>
    <w:rsid w:val="00862C71"/>
    <w:rsid w:val="008677D5"/>
    <w:rsid w:val="00870696"/>
    <w:rsid w:val="00873B69"/>
    <w:rsid w:val="008A3B3F"/>
    <w:rsid w:val="008A47CC"/>
    <w:rsid w:val="008B0B41"/>
    <w:rsid w:val="008C7358"/>
    <w:rsid w:val="008D2F66"/>
    <w:rsid w:val="008F0B90"/>
    <w:rsid w:val="008F5113"/>
    <w:rsid w:val="009556F1"/>
    <w:rsid w:val="009726B3"/>
    <w:rsid w:val="009823A0"/>
    <w:rsid w:val="00997C13"/>
    <w:rsid w:val="009A3799"/>
    <w:rsid w:val="009D4C58"/>
    <w:rsid w:val="009E6F67"/>
    <w:rsid w:val="00A027D9"/>
    <w:rsid w:val="00A06209"/>
    <w:rsid w:val="00A3783A"/>
    <w:rsid w:val="00A731EE"/>
    <w:rsid w:val="00A9639D"/>
    <w:rsid w:val="00AA067E"/>
    <w:rsid w:val="00AA5049"/>
    <w:rsid w:val="00AA6FE9"/>
    <w:rsid w:val="00AB02DB"/>
    <w:rsid w:val="00AB6E01"/>
    <w:rsid w:val="00AC0F78"/>
    <w:rsid w:val="00AC4078"/>
    <w:rsid w:val="00AD399E"/>
    <w:rsid w:val="00AE0AD5"/>
    <w:rsid w:val="00AF6B5D"/>
    <w:rsid w:val="00B11529"/>
    <w:rsid w:val="00B4185A"/>
    <w:rsid w:val="00B80E2C"/>
    <w:rsid w:val="00BC413C"/>
    <w:rsid w:val="00BD43A3"/>
    <w:rsid w:val="00BD4FFA"/>
    <w:rsid w:val="00BE7785"/>
    <w:rsid w:val="00C23CDC"/>
    <w:rsid w:val="00C25329"/>
    <w:rsid w:val="00C54D48"/>
    <w:rsid w:val="00C55614"/>
    <w:rsid w:val="00C6699D"/>
    <w:rsid w:val="00C67EFA"/>
    <w:rsid w:val="00C76687"/>
    <w:rsid w:val="00C93110"/>
    <w:rsid w:val="00CB3EBF"/>
    <w:rsid w:val="00CE494D"/>
    <w:rsid w:val="00D15E46"/>
    <w:rsid w:val="00D243CA"/>
    <w:rsid w:val="00D3182A"/>
    <w:rsid w:val="00D36363"/>
    <w:rsid w:val="00D61148"/>
    <w:rsid w:val="00D640AE"/>
    <w:rsid w:val="00D81EC3"/>
    <w:rsid w:val="00D8525D"/>
    <w:rsid w:val="00DB08D2"/>
    <w:rsid w:val="00DD622F"/>
    <w:rsid w:val="00DE24D4"/>
    <w:rsid w:val="00DE4BC2"/>
    <w:rsid w:val="00DF098C"/>
    <w:rsid w:val="00DF1D28"/>
    <w:rsid w:val="00E4088A"/>
    <w:rsid w:val="00E470FA"/>
    <w:rsid w:val="00E64100"/>
    <w:rsid w:val="00E81772"/>
    <w:rsid w:val="00E95727"/>
    <w:rsid w:val="00E969C1"/>
    <w:rsid w:val="00E97097"/>
    <w:rsid w:val="00EA2F24"/>
    <w:rsid w:val="00EB2AE3"/>
    <w:rsid w:val="00EB2BD5"/>
    <w:rsid w:val="00EC1FF9"/>
    <w:rsid w:val="00F002F4"/>
    <w:rsid w:val="00F05277"/>
    <w:rsid w:val="00F173F6"/>
    <w:rsid w:val="00F2059E"/>
    <w:rsid w:val="00F26424"/>
    <w:rsid w:val="00F37A5E"/>
    <w:rsid w:val="00F53C3E"/>
    <w:rsid w:val="00F65949"/>
    <w:rsid w:val="00F828C3"/>
    <w:rsid w:val="00F95F5A"/>
    <w:rsid w:val="00FA7342"/>
    <w:rsid w:val="00FB2C59"/>
    <w:rsid w:val="00FB37DB"/>
    <w:rsid w:val="00FD3A3A"/>
    <w:rsid w:val="00FF5163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C6B0B"/>
  <w15:chartTrackingRefBased/>
  <w15:docId w15:val="{80F8FC1E-1D7C-497D-8158-C6C4B6E5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6B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6B9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F62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E1DF-9172-40F0-82F8-2E2ACDF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I dei RAPPRESENTANTI degli STUDENTI dell’UNIVERSITÀ degli STUDI di MILANO – BICOCCA</vt:lpstr>
    </vt:vector>
  </TitlesOfParts>
  <Company>Università Degli Studi di Milano Bicocc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I dei RAPPRESENTANTI degli STUDENTI dell’UNIVERSITÀ degli STUDI di MILANO – BICOCCA</dc:title>
  <dc:subject/>
  <dc:creator>cristina.straniero</dc:creator>
  <cp:keywords/>
  <dc:description/>
  <cp:lastModifiedBy>andrea.pietralunga1@unimib.it</cp:lastModifiedBy>
  <cp:revision>5</cp:revision>
  <cp:lastPrinted>2015-10-21T13:23:00Z</cp:lastPrinted>
  <dcterms:created xsi:type="dcterms:W3CDTF">2021-11-04T11:21:00Z</dcterms:created>
  <dcterms:modified xsi:type="dcterms:W3CDTF">2021-11-04T14:03:00Z</dcterms:modified>
</cp:coreProperties>
</file>